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RACON ALARCON WAL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88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7123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pirac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ALDIMIR PIRACON ALAR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886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88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AL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CON ALAR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